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578A" w14:textId="77777777" w:rsidR="00AF0247" w:rsidRDefault="00AF0247"/>
    <w:p w14:paraId="7DFD4177" w14:textId="77777777" w:rsidR="00AF0247" w:rsidRPr="00AF0247" w:rsidRDefault="00CD30BD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D7CF7EF" wp14:editId="4E407AB8">
                <wp:extent cx="304800" cy="304800"/>
                <wp:effectExtent l="0" t="3175" r="1270" b="0"/>
                <wp:docPr id="2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17FB3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Dx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BeMPF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14:paraId="77C567A4" w14:textId="77777777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1AB0B817" wp14:editId="08931CA1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BD">
        <w:rPr>
          <w:noProof/>
        </w:rPr>
        <mc:AlternateContent>
          <mc:Choice Requires="wps">
            <w:drawing>
              <wp:inline distT="0" distB="0" distL="0" distR="0" wp14:anchorId="0EBE10E7" wp14:editId="2C9B1B2D">
                <wp:extent cx="304800" cy="304800"/>
                <wp:effectExtent l="0" t="3175" r="1270" b="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2CA2B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14:paraId="6B25F0B1" w14:textId="77777777"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298FA8B8" w14:textId="77777777"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07485C69" w14:textId="77777777"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14:paraId="7E0DD925" w14:textId="77777777"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2B4046F6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745058B3" w14:textId="77777777"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4967B965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605B1269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BEF1B17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7EEF2562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77A0D40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408713DF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0DE2EE6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06B9DE7D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39905FA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4B36FCC6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91239DD" w14:textId="77777777"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B42A3AE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68E4697" w14:textId="77777777"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32B5AD30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78C23C1" w14:textId="77777777"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76446532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</w:t>
            </w:r>
            <w:proofErr w:type="gramEnd"/>
            <w:r w:rsidR="00A44B0A" w:rsidRPr="00A44B0A">
              <w:rPr>
                <w:rFonts w:ascii="Gadugi" w:hAnsi="Gadugi"/>
                <w:i/>
                <w:color w:val="00000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8EB374F" w14:textId="77777777"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14:paraId="56BF426D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EC1DBF5" w14:textId="77777777"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E2037D1" w14:textId="77777777"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</w:t>
            </w:r>
            <w:proofErr w:type="gramEnd"/>
            <w:r w:rsidR="006C41CD" w:rsidRPr="00A44B0A">
              <w:rPr>
                <w:rFonts w:ascii="Gadugi" w:hAnsi="Gadugi"/>
                <w:i/>
                <w:color w:val="000000"/>
              </w:rPr>
              <w:t>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50A49D4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02642578" w14:textId="77777777"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56FE2636" w14:textId="77777777"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</w:t>
      </w:r>
      <w:proofErr w:type="gramStart"/>
      <w:r w:rsidRPr="00EE0F4C">
        <w:rPr>
          <w:rFonts w:ascii="Gadugi" w:hAnsi="Gadugi"/>
          <w:b/>
          <w:sz w:val="26"/>
          <w:szCs w:val="26"/>
        </w:rPr>
        <w:t xml:space="preserve">-  </w:t>
      </w:r>
      <w:r w:rsidR="00055BC6" w:rsidRPr="00EE0F4C">
        <w:rPr>
          <w:rFonts w:ascii="Gadugi" w:hAnsi="Gadugi"/>
          <w:b/>
          <w:sz w:val="26"/>
          <w:szCs w:val="26"/>
        </w:rPr>
        <w:t>EVENTUALI</w:t>
      </w:r>
      <w:proofErr w:type="gramEnd"/>
      <w:r w:rsidR="00055BC6" w:rsidRPr="00EE0F4C">
        <w:rPr>
          <w:rFonts w:ascii="Gadugi" w:hAnsi="Gadugi"/>
          <w:b/>
          <w:sz w:val="26"/>
          <w:szCs w:val="26"/>
        </w:rPr>
        <w:t xml:space="preserve">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0C32FD2D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F0CD99B" w14:textId="77777777"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5B05070B" w14:textId="77777777"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AEC1506" w14:textId="77777777"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7DEF73D3" w14:textId="77777777"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14:paraId="663B4E2D" w14:textId="77777777"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33F1FCBC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B275F3F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07DBAB1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02700B18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1F6655B0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051E67A7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57980D3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1501844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78BF949C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68B50F72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7A7B1FF8" w14:textId="77777777" w:rsidR="00794E4B" w:rsidRPr="00794E4B" w:rsidRDefault="00794E4B" w:rsidP="00380B82">
      <w:pPr>
        <w:rPr>
          <w:rFonts w:ascii="Gadugi" w:hAnsi="Gadugi"/>
        </w:rPr>
      </w:pPr>
    </w:p>
    <w:p w14:paraId="60867709" w14:textId="77777777"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</w:t>
      </w:r>
      <w:proofErr w:type="gramStart"/>
      <w:r w:rsidRPr="00794E4B">
        <w:rPr>
          <w:rFonts w:ascii="Gadugi" w:hAnsi="Gadugi"/>
          <w:b/>
          <w:sz w:val="26"/>
          <w:szCs w:val="26"/>
        </w:rPr>
        <w:t xml:space="preserve">-  </w:t>
      </w:r>
      <w:r w:rsidR="00AF0247">
        <w:rPr>
          <w:rFonts w:ascii="Gadugi" w:hAnsi="Gadugi"/>
          <w:b/>
          <w:sz w:val="26"/>
          <w:szCs w:val="26"/>
        </w:rPr>
        <w:t>ISTRUZIONE</w:t>
      </w:r>
      <w:proofErr w:type="gramEnd"/>
      <w:r w:rsidR="00AF0247">
        <w:rPr>
          <w:rFonts w:ascii="Gadugi" w:hAnsi="Gadugi"/>
          <w:b/>
          <w:sz w:val="26"/>
          <w:szCs w:val="26"/>
        </w:rPr>
        <w:t xml:space="preserve">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14:paraId="21917D8C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14:paraId="658A1F33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14:paraId="5249C5B8" w14:textId="77777777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EDBE255" w14:textId="77777777"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lastRenderedPageBreak/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5486CBEA" w14:textId="77777777"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proofErr w:type="gramStart"/>
            <w:r w:rsidRPr="00794E4B">
              <w:rPr>
                <w:rFonts w:ascii="Gadugi" w:hAnsi="Gadugi" w:cs="Calibri"/>
              </w:rPr>
              <w:t>NO</w:t>
            </w:r>
            <w:r w:rsidR="00055BC6">
              <w:rPr>
                <w:rFonts w:ascii="Gadugi" w:hAnsi="Gadugi" w:cs="Calibri"/>
                <w:i/>
              </w:rPr>
              <w:t>(</w:t>
            </w:r>
            <w:proofErr w:type="gramEnd"/>
            <w:r w:rsidR="00055BC6">
              <w:rPr>
                <w:rFonts w:ascii="Gadugi" w:hAnsi="Gadugi" w:cs="Calibri"/>
                <w:i/>
              </w:rPr>
              <w:t xml:space="preserve">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14:paraId="132A1D00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3330B64" w14:textId="77777777"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0848FC95" w14:textId="77777777"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730EA057" w14:textId="77777777"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14:paraId="1E6B9BE7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1A731FC" w14:textId="77777777"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635781A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14:paraId="1C4D31F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14:paraId="5882DD98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14:paraId="2F7BFCA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14:paraId="4297F30C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14:paraId="5A53FA8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14:paraId="62BF382D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14:paraId="5CDB117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14:paraId="5B3979B0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14:paraId="46FE3A0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14:paraId="22048691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14:paraId="22AB3DB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14:paraId="7AF4E17D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148C184" w14:textId="77777777"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7F349B33" w14:textId="77777777"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2032E0DA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14:paraId="5AE8BF45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14:paraId="2DFE9D1F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14:paraId="1BDE8D0C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14:paraId="43D5D695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14:paraId="7D95E811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14:paraId="207C2B1D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F7B686E" w14:textId="77777777"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14:paraId="5C620CB7" w14:textId="77777777"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88EB0A2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51AFCC2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14:paraId="075F8A61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14:paraId="774C4DED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14:paraId="4556811F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22A45E33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16BE9F80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14:paraId="29F9A43A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14:paraId="691E1DC9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14:paraId="43698442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14:paraId="4203A275" w14:textId="77777777"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14:paraId="568EAB62" w14:textId="77777777" w:rsidR="00055BC6" w:rsidRDefault="00CD30BD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6E5C19" wp14:editId="05D0014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2A13" w14:textId="77777777"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14:paraId="0C00FC3D" w14:textId="77777777"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CD961C4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5A88591E" w14:textId="77777777"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E5C1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14:paraId="5EDE2A13" w14:textId="77777777"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14:paraId="0C00FC3D" w14:textId="77777777"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CD961C4" w14:textId="77777777"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5A88591E" w14:textId="77777777"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14:paraId="3A51C31E" w14:textId="77777777"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14:paraId="6DB71AAE" w14:textId="77777777"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14:paraId="24877BAD" w14:textId="77777777"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proofErr w:type="gramStart"/>
      <w:r w:rsidRPr="00754B9F">
        <w:rPr>
          <w:rFonts w:ascii="Gadugi" w:hAnsi="Gadugi"/>
          <w:b/>
          <w:i/>
          <w:sz w:val="26"/>
          <w:szCs w:val="26"/>
        </w:rPr>
        <w:t>Il questa</w:t>
      </w:r>
      <w:proofErr w:type="gramEnd"/>
      <w:r w:rsidRPr="00754B9F">
        <w:rPr>
          <w:rFonts w:ascii="Gadugi" w:hAnsi="Gadugi"/>
          <w:b/>
          <w:i/>
          <w:sz w:val="26"/>
          <w:szCs w:val="26"/>
        </w:rPr>
        <w:t xml:space="preserve">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14:paraId="375BA520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CA05610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12A930" w14:textId="77777777"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14:paraId="1CF15634" w14:textId="77777777"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7184D278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14:paraId="0F8B2DAC" w14:textId="77777777"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14:paraId="6963DE7F" w14:textId="77777777"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</w:t>
            </w:r>
            <w:proofErr w:type="gramStart"/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</w:t>
            </w:r>
            <w:proofErr w:type="gramEnd"/>
            <w:r w:rsidR="003E6FBC">
              <w:rPr>
                <w:rFonts w:ascii="Gadugi" w:hAnsi="Gadugi" w:cs="Calibri"/>
              </w:rPr>
              <w:t>saltare alla sez. 5)</w:t>
            </w:r>
          </w:p>
        </w:tc>
      </w:tr>
      <w:tr w:rsidR="00EF050E" w:rsidRPr="00F7647C" w14:paraId="3C44D2D4" w14:textId="77777777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51DA812F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14:paraId="469AC9A1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36125C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246B2A57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14:paraId="3E441A0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14:paraId="55A86BB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14:paraId="393A3E00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14:paraId="0A696803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14:paraId="08C7DEAF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</w:t>
            </w:r>
            <w:proofErr w:type="gramStart"/>
            <w:r w:rsidRPr="00EF050E">
              <w:rPr>
                <w:rFonts w:ascii="Gadugi" w:hAnsi="Gadugi" w:cs="Calibri"/>
              </w:rPr>
              <w:t>aperto)…</w:t>
            </w:r>
            <w:proofErr w:type="gramEnd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76B69DC3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56CF38E6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66C6C185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14:paraId="71FAEFB8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14:paraId="42CB4EF8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14:paraId="0CA153F1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14:paraId="241E01D8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14:paraId="2E398546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14:paraId="6FBAA50B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14:paraId="665A964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 w:rsidRPr="00EF050E">
              <w:rPr>
                <w:rFonts w:ascii="Arial" w:hAnsi="Arial" w:cs="Arial"/>
              </w:rPr>
              <w:t>…….</w:t>
            </w:r>
            <w:proofErr w:type="gramEnd"/>
            <w:r w:rsidRPr="00EF050E">
              <w:rPr>
                <w:rFonts w:ascii="Arial" w:hAnsi="Arial" w:cs="Arial"/>
              </w:rPr>
              <w:t>.</w:t>
            </w:r>
          </w:p>
        </w:tc>
      </w:tr>
      <w:tr w:rsidR="00EF050E" w:rsidRPr="00F7647C" w14:paraId="41906053" w14:textId="77777777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758D41A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14:paraId="65CDAF0D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C17C1D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FC317B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14:paraId="7A717D47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14:paraId="6EDFF6D0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14:paraId="210C8AAB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14:paraId="79307465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52EE4253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197338E8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14:paraId="745ACC15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14:paraId="5A543D7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14:paraId="6CC7A1A0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14:paraId="45753B7B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ACC2AE4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65964564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50F101FE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E63FF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4431E17E" w14:textId="77777777"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48A48008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69D083E7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7F611C51" w14:textId="77777777"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4B8842BD" w14:textId="77777777"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14:paraId="3D77A9F6" w14:textId="77777777" w:rsidR="00EF050E" w:rsidRDefault="00EF050E" w:rsidP="00380B82">
      <w:pPr>
        <w:rPr>
          <w:rFonts w:ascii="Gadugi" w:hAnsi="Gadugi"/>
        </w:rPr>
      </w:pPr>
    </w:p>
    <w:p w14:paraId="32C018C3" w14:textId="77777777" w:rsidR="00AF0247" w:rsidRPr="00754B9F" w:rsidRDefault="00CD30BD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CCC9BF" wp14:editId="26646188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B0B7" w14:textId="77777777"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per ognuna, le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caratteristiche  (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14:paraId="0D10338D" w14:textId="77777777"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1965E3F" w14:textId="77777777"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0AA6F4D" w14:textId="77777777"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657CC3B3" w14:textId="77777777"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C9BF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14:paraId="2D28B0B7" w14:textId="77777777"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14:paraId="0D10338D" w14:textId="77777777"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1965E3F" w14:textId="77777777"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0AA6F4D" w14:textId="77777777"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657CC3B3" w14:textId="77777777"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0E82B4E1" w14:textId="77777777"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4761CC84" w14:textId="77777777"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14:paraId="0DEFC750" w14:textId="77777777"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14:paraId="42BDF5FE" w14:textId="77777777"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proofErr w:type="gramStart"/>
      <w:r w:rsidRPr="00754B9F">
        <w:rPr>
          <w:rFonts w:ascii="Gadugi" w:hAnsi="Gadugi"/>
          <w:b/>
          <w:i/>
          <w:sz w:val="26"/>
          <w:szCs w:val="26"/>
        </w:rPr>
        <w:t>Il questa</w:t>
      </w:r>
      <w:proofErr w:type="gramEnd"/>
      <w:r w:rsidRPr="00754B9F">
        <w:rPr>
          <w:rFonts w:ascii="Gadugi" w:hAnsi="Gadugi"/>
          <w:b/>
          <w:i/>
          <w:sz w:val="26"/>
          <w:szCs w:val="26"/>
        </w:rPr>
        <w:t xml:space="preserve">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14:paraId="6715C64A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C92F861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D4F5250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14:paraId="67C03576" w14:textId="77777777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14:paraId="4964EF35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4039946D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7C000112" w14:textId="77777777"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273609D3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5F23A7E9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14:paraId="75ED81B0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33953A4B" w14:textId="77777777"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7EEA24BC" w14:textId="77777777"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77904A29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14:paraId="757A0F7C" w14:textId="77777777"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66B10D58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14:paraId="3159C834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5C62478F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41601C87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1F33503F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0E9A3544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4CFA23E8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33404995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4453ABDA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proofErr w:type="gram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proofErr w:type="gram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14:paraId="58F4920D" w14:textId="77777777"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3993DDFB" w14:textId="77777777"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78B7B72E" w14:textId="77777777"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14:paraId="3AFB471D" w14:textId="77777777"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14:paraId="54E3F07C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478DB3CA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2237380F" w14:textId="77777777"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3B6E4B9A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1157169C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550B12F9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24E3AC0E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4D4C6782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072BB894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3354AAC8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52288A28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14:paraId="7848EFA7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211ED2AE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36851E2D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2BE36A55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4E730B61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E887389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43C52CCE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7E54B319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proofErr w:type="gram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proofErr w:type="gram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14:paraId="1267C53D" w14:textId="77777777"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32067214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3C533698" w14:textId="77777777"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14:paraId="5F622A14" w14:textId="77777777"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14:paraId="53F51855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CB35143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641761F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85D43A1" w14:textId="77777777"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CF82C16" w14:textId="77777777"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14:paraId="07890B46" w14:textId="77777777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14:paraId="53CFD82B" w14:textId="77777777"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7A4BD77" w14:textId="77777777"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14:paraId="360561E3" w14:textId="77777777"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14:paraId="2F822CAF" w14:textId="77777777"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14:paraId="2FF90E84" w14:textId="77777777"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14:paraId="42937D46" w14:textId="77777777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0AEA8BC" w14:textId="77777777"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478BF26A" w14:textId="77777777"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5EDF963D" w14:textId="77777777"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14:paraId="0B6D09FA" w14:textId="77777777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2F39BB7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14:paraId="54D9F10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14:paraId="47FFFB0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14:paraId="424ED7F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65C0326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195AE6E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4F57D51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14:paraId="779702F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14:paraId="775A74C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14:paraId="643E100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14:paraId="3BF945B1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14:paraId="64F361C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14:paraId="67FAFE4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14:paraId="22F92A8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14:paraId="4BE257B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14:paraId="454CB27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14:paraId="2A668F8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3B9C751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7C45181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14:paraId="01BB478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08B335F3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14:paraId="5E29581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14:paraId="7325264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14:paraId="733ABB6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14:paraId="2F3516A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22B28DE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36F9FE0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2F94289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14:paraId="61E609F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14:paraId="51190BC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14:paraId="48E6340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14:paraId="4266BCB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14:paraId="7A63BAC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14:paraId="5F0285B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14:paraId="7ED0BAA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14:paraId="2896B96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14:paraId="395422C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14:paraId="6BC7DFA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6DDBC09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2278403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14:paraId="7A4546D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14:paraId="4EBB8869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71246986" w14:textId="77777777"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14:paraId="1CF1323E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6C21320A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50898857" w14:textId="77777777"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14:paraId="47406239" w14:textId="77777777"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271BE462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C04FEC6" w14:textId="77777777"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14:paraId="36AEB225" w14:textId="77777777"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66F50277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14:paraId="606C84F1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E34F91A" w14:textId="77777777"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14:paraId="11453556" w14:textId="77777777"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14:paraId="04FD5D7D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41549A8" w14:textId="77777777"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6FB7ABDD" w14:textId="77777777"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 xml:space="preserve">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7449249C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14:paraId="350E6118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03AFA945" w14:textId="77777777"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14:paraId="06F83857" w14:textId="77777777"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14:paraId="7B96105B" w14:textId="77777777"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14:paraId="46FE8073" w14:textId="77777777" w:rsidR="00AE6462" w:rsidRDefault="00AE6462" w:rsidP="00390611">
      <w:pPr>
        <w:suppressAutoHyphens/>
        <w:spacing w:after="0" w:line="240" w:lineRule="auto"/>
        <w:jc w:val="center"/>
        <w:rPr>
          <w:rFonts w:ascii="Times New Roman" w:hAnsi="Times New Roman"/>
          <w:i/>
          <w:noProof/>
        </w:rPr>
      </w:pPr>
    </w:p>
    <w:p w14:paraId="2C928C54" w14:textId="77777777" w:rsidR="00390611" w:rsidRDefault="00390611" w:rsidP="00390611">
      <w:pPr>
        <w:suppressAutoHyphens/>
        <w:spacing w:after="0" w:line="240" w:lineRule="auto"/>
        <w:jc w:val="center"/>
        <w:rPr>
          <w:rFonts w:ascii="Times New Roman" w:hAnsi="Times New Roman"/>
          <w:i/>
          <w:noProof/>
        </w:rPr>
      </w:pPr>
    </w:p>
    <w:p w14:paraId="0D1E301C" w14:textId="77777777" w:rsidR="00390611" w:rsidRDefault="00390611" w:rsidP="00390611">
      <w:pPr>
        <w:suppressAutoHyphens/>
        <w:spacing w:after="0" w:line="240" w:lineRule="auto"/>
        <w:jc w:val="center"/>
        <w:rPr>
          <w:rFonts w:ascii="Times New Roman" w:hAnsi="Times New Roman"/>
          <w:i/>
          <w:noProof/>
        </w:rPr>
      </w:pPr>
    </w:p>
    <w:p w14:paraId="5A28617C" w14:textId="77777777" w:rsidR="00390611" w:rsidRDefault="00390611" w:rsidP="00390611">
      <w:pPr>
        <w:suppressAutoHyphens/>
        <w:spacing w:after="0" w:line="240" w:lineRule="auto"/>
        <w:jc w:val="center"/>
        <w:rPr>
          <w:rFonts w:ascii="Times New Roman" w:hAnsi="Times New Roman"/>
          <w:i/>
          <w:noProof/>
        </w:rPr>
      </w:pPr>
    </w:p>
    <w:p w14:paraId="5A30BE8B" w14:textId="77777777" w:rsidR="00390611" w:rsidRPr="006155FD" w:rsidRDefault="00390611" w:rsidP="00390611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lang w:eastAsia="he-IL" w:bidi="he-IL"/>
        </w:rPr>
      </w:pPr>
    </w:p>
    <w:p w14:paraId="1B0AB4F0" w14:textId="77777777"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CC17E2" w14:textId="77777777" w:rsidR="00341513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IGENTE SCOLASTICO</w:t>
      </w:r>
    </w:p>
    <w:p w14:paraId="24BCF186" w14:textId="77777777" w:rsidR="00AE6462" w:rsidRDefault="00390611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I.S. L. da Vinci O. </w:t>
      </w:r>
      <w:proofErr w:type="spellStart"/>
      <w:r>
        <w:rPr>
          <w:rFonts w:ascii="Arial" w:hAnsi="Arial" w:cs="Arial"/>
          <w:sz w:val="20"/>
          <w:szCs w:val="20"/>
        </w:rPr>
        <w:t>Colecchi</w:t>
      </w:r>
      <w:proofErr w:type="spellEnd"/>
    </w:p>
    <w:p w14:paraId="7F8A72E6" w14:textId="77777777" w:rsidR="00390611" w:rsidRDefault="00390611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quila</w:t>
      </w:r>
    </w:p>
    <w:p w14:paraId="7D66DDDB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E5A27F2" w14:textId="77777777"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14:paraId="13BB65D4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3E33AF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14:paraId="485186DB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14:paraId="7AAF67EE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14:paraId="363316A3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0F84ABF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14:paraId="305871EE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14:paraId="4C178A8E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14:paraId="3E2B5449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14:paraId="1F4D412C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71CA07DA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6E9C3259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79447FC8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14:paraId="53E71ACF" w14:textId="77777777"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14:paraId="63FC5A7A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14:paraId="6327EE02" w14:textId="77777777"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14:paraId="0DE2ADF4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14:paraId="4C381A58" w14:textId="77777777"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14:paraId="1F577E5C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</w:t>
      </w:r>
      <w:proofErr w:type="gramStart"/>
      <w:r>
        <w:rPr>
          <w:rFonts w:ascii="Arial" w:hAnsi="Arial" w:cs="Arial"/>
          <w:sz w:val="20"/>
          <w:szCs w:val="20"/>
        </w:rPr>
        <w:t>):Autorità</w:t>
      </w:r>
      <w:proofErr w:type="gramEnd"/>
      <w:r>
        <w:rPr>
          <w:rFonts w:ascii="Arial" w:hAnsi="Arial" w:cs="Arial"/>
          <w:sz w:val="20"/>
          <w:szCs w:val="20"/>
        </w:rPr>
        <w:t xml:space="preserve"> di Gestione – MIUR</w:t>
      </w:r>
    </w:p>
    <w:p w14:paraId="7A974179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>, nomina con atto prot. n. AOODGEFID/7948 del 20/05/2016 integrata con atto prot. n. AOODGEFID/0034555.01 del 28/07/2017</w:t>
      </w:r>
    </w:p>
    <w:p w14:paraId="17B7A5B0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14:paraId="7B5C059C" w14:textId="77777777"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1450261D" w14:textId="77777777"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14:paraId="61D2E480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14:paraId="7294E4A7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514D8EC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14:paraId="1BD2B220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D0827AC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14:paraId="3CE6FE93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04C12872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14:paraId="01394521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14:paraId="0D1DC0CF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497A730E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99CCBB8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0F403C18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14:paraId="2E4E2E13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14:paraId="084A6214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 xml:space="preserve">, dichiarando di essere nel pieno possesso dei diritti di </w:t>
      </w:r>
      <w:proofErr w:type="spellStart"/>
      <w:r w:rsidRPr="00E226FE">
        <w:rPr>
          <w:rFonts w:ascii="Arial" w:hAnsi="Arial" w:cs="Arial"/>
          <w:sz w:val="20"/>
          <w:szCs w:val="20"/>
        </w:rPr>
        <w:t>eserciziodella</w:t>
      </w:r>
      <w:proofErr w:type="spellEnd"/>
      <w:r w:rsidRPr="00E226FE">
        <w:rPr>
          <w:rFonts w:ascii="Arial" w:hAnsi="Arial" w:cs="Arial"/>
          <w:sz w:val="20"/>
          <w:szCs w:val="20"/>
        </w:rPr>
        <w:t xml:space="preserve">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226FE">
        <w:rPr>
          <w:rFonts w:ascii="Arial" w:hAnsi="Arial" w:cs="Arial"/>
          <w:sz w:val="20"/>
          <w:szCs w:val="20"/>
        </w:rPr>
        <w:t>raccoltae</w:t>
      </w:r>
      <w:proofErr w:type="spellEnd"/>
      <w:r w:rsidRPr="00E226FE">
        <w:rPr>
          <w:rFonts w:ascii="Arial" w:hAnsi="Arial" w:cs="Arial"/>
          <w:sz w:val="20"/>
          <w:szCs w:val="20"/>
        </w:rPr>
        <w:t xml:space="preserve">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14:paraId="28A13E35" w14:textId="77777777"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DC3FC9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14:paraId="3887D544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0D63F9" w14:textId="77777777"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14:paraId="72C1323A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B0D50D" w14:textId="77777777"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14:paraId="32EA48D6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60F90FFC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14:paraId="4DE71302" w14:textId="77777777"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34D1131C" w14:textId="77777777"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D6FBC7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14:paraId="7985DCA1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14:paraId="1F6DF670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14:paraId="5893FA88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14:paraId="3FFF1710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8248A9E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14:paraId="6CE6A603" w14:textId="77777777"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14:paraId="677BC064" w14:textId="77777777"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14:paraId="1190AD8C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765E98F1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1E4186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14:paraId="71C481C6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B38FCE" w14:textId="77777777"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14:paraId="75A08383" w14:textId="77777777"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E222D7" w14:textId="77777777"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14:paraId="635F5B75" w14:textId="77777777"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5C449109" w14:textId="77777777"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4EBF" w14:textId="77777777" w:rsidR="00535322" w:rsidRDefault="00535322" w:rsidP="007648ED">
      <w:pPr>
        <w:spacing w:after="0" w:line="240" w:lineRule="auto"/>
      </w:pPr>
      <w:r>
        <w:separator/>
      </w:r>
    </w:p>
  </w:endnote>
  <w:endnote w:type="continuationSeparator" w:id="0">
    <w:p w14:paraId="3908FC27" w14:textId="77777777" w:rsidR="00535322" w:rsidRDefault="00535322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1780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FCB611" wp14:editId="20E19999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A68F8">
          <w:fldChar w:fldCharType="begin"/>
        </w:r>
        <w:r>
          <w:instrText xml:space="preserve"> PAGE   \* MERGEFORMAT </w:instrText>
        </w:r>
        <w:r w:rsidR="00FA68F8">
          <w:fldChar w:fldCharType="separate"/>
        </w:r>
        <w:r w:rsidR="00390611">
          <w:rPr>
            <w:noProof/>
          </w:rPr>
          <w:t>1</w:t>
        </w:r>
        <w:r w:rsidR="00FA68F8">
          <w:rPr>
            <w:noProof/>
          </w:rPr>
          <w:fldChar w:fldCharType="end"/>
        </w:r>
      </w:sdtContent>
    </w:sdt>
  </w:p>
  <w:p w14:paraId="1BE45242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CE39E2" wp14:editId="478F4886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2399" w14:textId="77777777" w:rsidR="00535322" w:rsidRDefault="00535322" w:rsidP="007648ED">
      <w:pPr>
        <w:spacing w:after="0" w:line="240" w:lineRule="auto"/>
      </w:pPr>
      <w:r>
        <w:separator/>
      </w:r>
    </w:p>
  </w:footnote>
  <w:footnote w:type="continuationSeparator" w:id="0">
    <w:p w14:paraId="7B14BED0" w14:textId="77777777" w:rsidR="00535322" w:rsidRDefault="00535322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2"/>
  </w:num>
  <w:num w:numId="16">
    <w:abstractNumId w:val="9"/>
  </w:num>
  <w:num w:numId="17">
    <w:abstractNumId w:val="31"/>
  </w:num>
  <w:num w:numId="18">
    <w:abstractNumId w:val="5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7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8"/>
  </w:num>
  <w:num w:numId="35">
    <w:abstractNumId w:val="26"/>
  </w:num>
  <w:num w:numId="36">
    <w:abstractNumId w:val="3"/>
  </w:num>
  <w:num w:numId="37">
    <w:abstractNumId w:val="8"/>
  </w:num>
  <w:num w:numId="38">
    <w:abstractNumId w:val="3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1D90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0CD"/>
    <w:rsid w:val="0037522E"/>
    <w:rsid w:val="00380A12"/>
    <w:rsid w:val="00380B82"/>
    <w:rsid w:val="00382050"/>
    <w:rsid w:val="003832DB"/>
    <w:rsid w:val="003839F6"/>
    <w:rsid w:val="00387541"/>
    <w:rsid w:val="0039061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322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6462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295D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30BD"/>
    <w:rsid w:val="00CD4893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2F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48F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D1D9"/>
  <w15:docId w15:val="{8F2915F5-DC10-4BD4-A5A9-380337B8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7C1B9-23C1-438A-A062-6C112E71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Enrico Flaiano</cp:lastModifiedBy>
  <cp:revision>2</cp:revision>
  <cp:lastPrinted>2018-11-12T07:59:00Z</cp:lastPrinted>
  <dcterms:created xsi:type="dcterms:W3CDTF">2022-10-27T06:50:00Z</dcterms:created>
  <dcterms:modified xsi:type="dcterms:W3CDTF">2022-10-27T06:50:00Z</dcterms:modified>
</cp:coreProperties>
</file>